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18FA9D1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</w:t>
            </w:r>
            <w:bookmarkStart w:id="0" w:name="_GoBack"/>
            <w:bookmarkEnd w:id="0"/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6DB66E" w:rsidR="00A71514" w:rsidRDefault="0065378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480670AF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48131908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 and 4</w:t>
            </w:r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6D06336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5FDE536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A5C985C" w:rsidR="00896DA4" w:rsidRDefault="00653788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EB4F7" wp14:editId="2D4DF856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694815" cy="13620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13130B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53788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D192D-632A-4E93-8D40-D7B291576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EF34F-1C48-49CD-8DAE-B7F52597CEA7}"/>
</file>

<file path=customXml/itemProps3.xml><?xml version="1.0" encoding="utf-8"?>
<ds:datastoreItem xmlns:ds="http://schemas.openxmlformats.org/officeDocument/2006/customXml" ds:itemID="{A2CC86A4-C2FB-4C37-8971-F824A4AF12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21-10-01T11:50:00Z</cp:lastPrinted>
  <dcterms:created xsi:type="dcterms:W3CDTF">2022-09-16T12:24:00Z</dcterms:created>
  <dcterms:modified xsi:type="dcterms:W3CDTF">2022-09-16T12:24:00Z</dcterms:modified>
</cp:coreProperties>
</file>